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210A8" w14:textId="77777777" w:rsidR="00544896" w:rsidRPr="008D3B6D" w:rsidRDefault="00544896" w:rsidP="00544896">
      <w:pPr>
        <w:jc w:val="center"/>
        <w:rPr>
          <w:sz w:val="72"/>
          <w:szCs w:val="72"/>
        </w:rPr>
      </w:pPr>
      <w:r w:rsidRPr="008D3B6D">
        <w:rPr>
          <w:sz w:val="72"/>
          <w:szCs w:val="72"/>
        </w:rPr>
        <w:t xml:space="preserve">Give Jagtforening </w:t>
      </w:r>
    </w:p>
    <w:p w14:paraId="3C95E003" w14:textId="77777777" w:rsidR="00544896" w:rsidRDefault="00544896" w:rsidP="00544896">
      <w:pPr>
        <w:jc w:val="center"/>
      </w:pPr>
    </w:p>
    <w:p w14:paraId="5CBFAAE8" w14:textId="77777777" w:rsidR="00544896" w:rsidRDefault="00544896" w:rsidP="00544896">
      <w:r>
        <w:t xml:space="preserve">Det har på alle måder været et mærkeligt år vi har været vidne til. Både som jæger og som bestyrelse        har det været frustrerende ikke at kunne afholde jagter og møder som planlagt. </w:t>
      </w:r>
    </w:p>
    <w:p w14:paraId="400C5BA0" w14:textId="77777777" w:rsidR="00544896" w:rsidRDefault="00544896" w:rsidP="00544896">
      <w:r>
        <w:t xml:space="preserve">Dette har desværre også medført at vi har haft interne uoverensstemmelser i bestyrelsen. </w:t>
      </w:r>
    </w:p>
    <w:p w14:paraId="3523DEB2" w14:textId="77777777" w:rsidR="00544896" w:rsidRDefault="00544896" w:rsidP="00544896">
      <w:r>
        <w:t>Konsekvensen af dette er at:</w:t>
      </w:r>
    </w:p>
    <w:p w14:paraId="3C2316C6" w14:textId="03BA6858" w:rsidR="00544896" w:rsidRDefault="00544896" w:rsidP="00544896">
      <w:r>
        <w:t xml:space="preserve">Allan </w:t>
      </w:r>
      <w:r w:rsidR="005922E9">
        <w:t xml:space="preserve">Thomsen </w:t>
      </w:r>
      <w:r>
        <w:t xml:space="preserve">har valgt at trække sig som formand, men er stadig en del af bestyrelsen. </w:t>
      </w:r>
    </w:p>
    <w:p w14:paraId="292D880B" w14:textId="10BDF86C" w:rsidR="00544896" w:rsidRDefault="00544896" w:rsidP="00544896">
      <w:r>
        <w:t>2 medlemmer</w:t>
      </w:r>
      <w:r w:rsidR="005922E9">
        <w:t>:</w:t>
      </w:r>
      <w:r>
        <w:t xml:space="preserve"> </w:t>
      </w:r>
      <w:r w:rsidR="005922E9">
        <w:t xml:space="preserve">Anders Kristensen og Stephan Søgård </w:t>
      </w:r>
      <w:r>
        <w:t>har valgt at trække sig fra bestyrelsen.</w:t>
      </w:r>
    </w:p>
    <w:p w14:paraId="49A35817" w14:textId="77777777" w:rsidR="00C86218" w:rsidRDefault="00544896" w:rsidP="00C86218">
      <w:r w:rsidRPr="005922E9">
        <w:t xml:space="preserve">Der er efterfølgende blevet afholdt et bestyrelsesmøde, hvor der blev konstitueret en ny bestyrelse frem til den kommende generalforsamling. </w:t>
      </w:r>
    </w:p>
    <w:p w14:paraId="049D9809" w14:textId="019198E6" w:rsidR="00C86218" w:rsidRDefault="00C86218" w:rsidP="00C86218">
      <w:r w:rsidRPr="00F62FCB">
        <w:rPr>
          <w:b/>
          <w:bCs/>
        </w:rPr>
        <w:t>Formand:</w:t>
      </w:r>
      <w:r>
        <w:t xml:space="preserve"> Arne Erichsen</w:t>
      </w:r>
    </w:p>
    <w:p w14:paraId="2CDE4499" w14:textId="77777777" w:rsidR="00C86218" w:rsidRPr="00F62FCB" w:rsidRDefault="00C86218" w:rsidP="00C86218">
      <w:pPr>
        <w:rPr>
          <w:b/>
          <w:bCs/>
        </w:rPr>
      </w:pPr>
      <w:r w:rsidRPr="00F62FCB">
        <w:rPr>
          <w:b/>
          <w:bCs/>
        </w:rPr>
        <w:t>Næstformand:</w:t>
      </w:r>
      <w:r>
        <w:rPr>
          <w:b/>
          <w:bCs/>
        </w:rPr>
        <w:t xml:space="preserve"> </w:t>
      </w:r>
      <w:r w:rsidRPr="00605CF5">
        <w:t>Niels Erik Kromand</w:t>
      </w:r>
    </w:p>
    <w:p w14:paraId="65FA6551" w14:textId="5A4AFF38" w:rsidR="00C86218" w:rsidRPr="00F62FCB" w:rsidRDefault="00C86218" w:rsidP="00C86218">
      <w:pPr>
        <w:rPr>
          <w:b/>
          <w:bCs/>
        </w:rPr>
      </w:pPr>
      <w:r w:rsidRPr="00F62FCB">
        <w:rPr>
          <w:b/>
          <w:bCs/>
        </w:rPr>
        <w:t>Kasserer:</w:t>
      </w:r>
      <w:r>
        <w:rPr>
          <w:b/>
          <w:bCs/>
        </w:rPr>
        <w:t xml:space="preserve"> </w:t>
      </w:r>
      <w:r w:rsidRPr="00605CF5">
        <w:t>Pe</w:t>
      </w:r>
      <w:r w:rsidR="00BD65BC">
        <w:t>d</w:t>
      </w:r>
      <w:r w:rsidRPr="00605CF5">
        <w:t xml:space="preserve">er </w:t>
      </w:r>
      <w:bookmarkStart w:id="0" w:name="_Hlk68897567"/>
      <w:r w:rsidRPr="00605CF5">
        <w:t>Bergstrøm</w:t>
      </w:r>
      <w:bookmarkEnd w:id="0"/>
    </w:p>
    <w:p w14:paraId="520DB60E" w14:textId="77777777" w:rsidR="00C86218" w:rsidRDefault="00C86218" w:rsidP="00C86218">
      <w:pPr>
        <w:rPr>
          <w:b/>
          <w:bCs/>
        </w:rPr>
      </w:pPr>
      <w:r w:rsidRPr="00F62FCB">
        <w:rPr>
          <w:b/>
          <w:bCs/>
        </w:rPr>
        <w:t>Sekretær:</w:t>
      </w:r>
      <w:r>
        <w:rPr>
          <w:b/>
          <w:bCs/>
        </w:rPr>
        <w:t xml:space="preserve"> </w:t>
      </w:r>
      <w:r w:rsidRPr="00605CF5">
        <w:t>Lars Poulsen</w:t>
      </w:r>
    </w:p>
    <w:p w14:paraId="710FF26D" w14:textId="6DE21454" w:rsidR="005922E9" w:rsidRDefault="00C86218" w:rsidP="00C86218">
      <w:pPr>
        <w:spacing w:line="360" w:lineRule="auto"/>
      </w:pPr>
      <w:r>
        <w:rPr>
          <w:b/>
          <w:bCs/>
        </w:rPr>
        <w:t xml:space="preserve">medlemmer: </w:t>
      </w:r>
      <w:r w:rsidRPr="00605CF5">
        <w:t>John Larsen, Bo Laursen, All</w:t>
      </w:r>
      <w:r>
        <w:t>a</w:t>
      </w:r>
      <w:r w:rsidRPr="00605CF5">
        <w:t>n Thomsen, Lars Jensen</w:t>
      </w:r>
      <w:r w:rsidR="00F348DF">
        <w:t>.</w:t>
      </w:r>
    </w:p>
    <w:p w14:paraId="30D32ADF" w14:textId="0480A27D" w:rsidR="005922E9" w:rsidRDefault="005673D0" w:rsidP="005922E9">
      <w:pPr>
        <w:spacing w:line="360" w:lineRule="auto"/>
        <w:rPr>
          <w:rFonts w:ascii="Calibri" w:hAnsi="Calibri" w:cs="Calibri"/>
          <w:color w:val="000000"/>
        </w:rPr>
      </w:pPr>
      <w:r>
        <w:t>G</w:t>
      </w:r>
      <w:r w:rsidRPr="005922E9">
        <w:t>eneralforsamling</w:t>
      </w:r>
      <w:r w:rsidRPr="005922E9">
        <w:rPr>
          <w:rFonts w:ascii="Calibri" w:hAnsi="Calibri" w:cs="Calibri"/>
          <w:color w:val="000000"/>
        </w:rPr>
        <w:t xml:space="preserve"> </w:t>
      </w:r>
      <w:r>
        <w:rPr>
          <w:rFonts w:ascii="Calibri" w:hAnsi="Calibri" w:cs="Calibri"/>
          <w:color w:val="000000"/>
        </w:rPr>
        <w:t>a</w:t>
      </w:r>
      <w:r w:rsidR="005922E9" w:rsidRPr="005922E9">
        <w:rPr>
          <w:rFonts w:ascii="Calibri" w:hAnsi="Calibri" w:cs="Calibri"/>
          <w:color w:val="000000"/>
        </w:rPr>
        <w:t>fholdes med forbehold tirsdag d. 1 Juni kl. 19.00 i Bundgaard udendørs.</w:t>
      </w:r>
    </w:p>
    <w:p w14:paraId="55E65194" w14:textId="4F042A92" w:rsidR="00C86218" w:rsidRPr="00C86218" w:rsidRDefault="00C86218" w:rsidP="005922E9">
      <w:pPr>
        <w:spacing w:line="360" w:lineRule="auto"/>
        <w:rPr>
          <w:rFonts w:ascii="Calibri" w:hAnsi="Calibri" w:cs="Calibri"/>
          <w:color w:val="000000"/>
        </w:rPr>
      </w:pPr>
      <w:r w:rsidRPr="00C86218">
        <w:rPr>
          <w:rFonts w:ascii="Calibri" w:hAnsi="Calibri" w:cs="Calibri"/>
          <w:color w:val="000000"/>
        </w:rPr>
        <w:t>Forslag til generalforsamlingen skal være indsendt senest d.</w:t>
      </w:r>
      <w:r>
        <w:rPr>
          <w:rFonts w:ascii="Calibri" w:hAnsi="Calibri" w:cs="Calibri"/>
          <w:color w:val="000000"/>
        </w:rPr>
        <w:t>17 maj</w:t>
      </w:r>
      <w:r w:rsidR="00F348DF">
        <w:rPr>
          <w:rFonts w:ascii="Calibri" w:hAnsi="Calibri" w:cs="Calibri"/>
          <w:color w:val="000000"/>
        </w:rPr>
        <w:t>.</w:t>
      </w:r>
    </w:p>
    <w:p w14:paraId="08F7DD89" w14:textId="77777777" w:rsidR="00B85E31" w:rsidRDefault="00544896" w:rsidP="00544896">
      <w:r>
        <w:t xml:space="preserve">På grund af det overnævnte bliver der ikke lavet et medlemsblad i år, så alt info vil foregå via nyhedsbrev og på hjemmesiden. </w:t>
      </w:r>
    </w:p>
    <w:p w14:paraId="525F6329" w14:textId="77777777" w:rsidR="00B85E31" w:rsidRDefault="00B85E31" w:rsidP="00544896"/>
    <w:p w14:paraId="214B7C14" w14:textId="77777777" w:rsidR="00BD65BC" w:rsidRDefault="00BD65BC" w:rsidP="00B85E31"/>
    <w:p w14:paraId="2724D02E" w14:textId="77777777" w:rsidR="00BD65BC" w:rsidRDefault="00BD65BC" w:rsidP="00B85E31"/>
    <w:p w14:paraId="766FA61F" w14:textId="77777777" w:rsidR="00BD65BC" w:rsidRDefault="00BD65BC" w:rsidP="00B85E31"/>
    <w:p w14:paraId="50041E9A" w14:textId="77777777" w:rsidR="00BD65BC" w:rsidRDefault="00BD65BC" w:rsidP="00B85E31"/>
    <w:p w14:paraId="0F009294" w14:textId="77777777" w:rsidR="00BD65BC" w:rsidRDefault="00BD65BC" w:rsidP="00B85E31"/>
    <w:p w14:paraId="464D50B8" w14:textId="77777777" w:rsidR="00BD65BC" w:rsidRDefault="00BD65BC" w:rsidP="00B85E31"/>
    <w:p w14:paraId="7148A43C" w14:textId="77777777" w:rsidR="00BD65BC" w:rsidRDefault="00BD65BC" w:rsidP="00B85E31"/>
    <w:p w14:paraId="203D70D4" w14:textId="77777777" w:rsidR="00BD65BC" w:rsidRDefault="00BD65BC" w:rsidP="00B85E31"/>
    <w:p w14:paraId="50D05243" w14:textId="77777777" w:rsidR="00BD65BC" w:rsidRDefault="00BD65BC" w:rsidP="00B85E31"/>
    <w:p w14:paraId="5C28F0EE" w14:textId="701E2DCF" w:rsidR="00B85E31" w:rsidRPr="00C909AA" w:rsidRDefault="00B85E31" w:rsidP="00B85E31">
      <w:pPr>
        <w:rPr>
          <w:b/>
          <w:bCs/>
        </w:rPr>
      </w:pPr>
      <w:r w:rsidRPr="00C909AA">
        <w:rPr>
          <w:b/>
          <w:bCs/>
        </w:rPr>
        <w:lastRenderedPageBreak/>
        <w:t>Bukkejagten 2021</w:t>
      </w:r>
    </w:p>
    <w:p w14:paraId="0F9EDE12" w14:textId="5CF1349E" w:rsidR="00017EFC" w:rsidRDefault="00B85E31" w:rsidP="00017EFC">
      <w:r w:rsidRPr="00B85E31">
        <w:t>Lodtrækning afholdes som</w:t>
      </w:r>
      <w:r>
        <w:t xml:space="preserve"> i</w:t>
      </w:r>
      <w:r w:rsidRPr="00B85E31">
        <w:t xml:space="preserve"> 2020</w:t>
      </w:r>
      <w:r w:rsidR="00C62905">
        <w:t xml:space="preserve">, hvor bukkeudvalget trækker lod. </w:t>
      </w:r>
      <w:r w:rsidR="0086122A">
        <w:t xml:space="preserve"> </w:t>
      </w:r>
      <w:r w:rsidR="00017EFC">
        <w:t xml:space="preserve"> </w:t>
      </w:r>
    </w:p>
    <w:p w14:paraId="20D7A5FF" w14:textId="009CE8C3" w:rsidR="00017EFC" w:rsidRDefault="00017EFC" w:rsidP="00017EFC">
      <w:r w:rsidRPr="00B85E31">
        <w:t>Tilmelding og betaling til Peder</w:t>
      </w:r>
      <w:r>
        <w:t xml:space="preserve"> </w:t>
      </w:r>
      <w:r w:rsidRPr="00B36B28">
        <w:t>Bergstrøm</w:t>
      </w:r>
      <w:r w:rsidRPr="00B85E31">
        <w:t xml:space="preserve"> </w:t>
      </w:r>
      <w:r>
        <w:t>150</w:t>
      </w:r>
      <w:r w:rsidRPr="00B85E31">
        <w:t>,- pr kort/uge.</w:t>
      </w:r>
      <w:r w:rsidRPr="00017EFC">
        <w:t xml:space="preserve"> </w:t>
      </w:r>
      <w:r w:rsidR="00C62905" w:rsidRPr="00BD65BC">
        <w:t>gerne pr. mail</w:t>
      </w:r>
    </w:p>
    <w:p w14:paraId="652E18A0" w14:textId="3E2B7A81" w:rsidR="0086122A" w:rsidRDefault="0086122A" w:rsidP="0086122A">
      <w:r>
        <w:t xml:space="preserve">konto: 7622 – 1250723 </w:t>
      </w:r>
      <w:r w:rsidR="00C62905">
        <w:t xml:space="preserve">eller </w:t>
      </w:r>
      <w:r>
        <w:t>Mobilepay:  571725</w:t>
      </w:r>
    </w:p>
    <w:p w14:paraId="62163316" w14:textId="77777777" w:rsidR="00017EFC" w:rsidRPr="00B85E31" w:rsidRDefault="00017EFC" w:rsidP="00017EFC">
      <w:r w:rsidRPr="00B85E31">
        <w:t>ma</w:t>
      </w:r>
      <w:r>
        <w:t>x</w:t>
      </w:r>
      <w:r w:rsidRPr="00B85E31">
        <w:t> 2 P</w:t>
      </w:r>
      <w:r>
        <w:t>ü</w:t>
      </w:r>
      <w:r w:rsidRPr="00B85E31">
        <w:t>rch. Pr. deltager.</w:t>
      </w:r>
    </w:p>
    <w:p w14:paraId="2243A016" w14:textId="685F088B" w:rsidR="00017EFC" w:rsidRDefault="00017EFC" w:rsidP="00017EFC">
      <w:r w:rsidRPr="00B85E31">
        <w:t>Tilmelding senest d. 25/4 </w:t>
      </w:r>
    </w:p>
    <w:p w14:paraId="0409443C" w14:textId="3A52F60F" w:rsidR="00B85E31" w:rsidRPr="00B85E31" w:rsidRDefault="00B85E31" w:rsidP="00B85E31">
      <w:r w:rsidRPr="00B85E31">
        <w:t>Hvis der skydes Buk, vil vi sætte pris på at i, uploader billede på Give Jagtforenings hjemmeside.</w:t>
      </w:r>
      <w:hyperlink r:id="rId8" w:history="1">
        <w:r w:rsidR="007D095C">
          <w:rPr>
            <w:rStyle w:val="Hyperlink"/>
          </w:rPr>
          <w:t xml:space="preserve"> klik </w:t>
        </w:r>
        <w:r w:rsidR="007D095C">
          <w:rPr>
            <w:rStyle w:val="Hyperlink"/>
          </w:rPr>
          <w:t>h</w:t>
        </w:r>
        <w:r w:rsidR="007D095C">
          <w:rPr>
            <w:rStyle w:val="Hyperlink"/>
          </w:rPr>
          <w:t xml:space="preserve">er </w:t>
        </w:r>
      </w:hyperlink>
    </w:p>
    <w:p w14:paraId="6F9F9862" w14:textId="1D1EFC2B" w:rsidR="00544896" w:rsidRDefault="00B85E31" w:rsidP="00B85E31">
      <w:r w:rsidRPr="00B85E31">
        <w:t>Parolen for bukkejagten kan findes på hjemmesiden</w:t>
      </w:r>
      <w:r>
        <w:t>.</w:t>
      </w:r>
      <w:r w:rsidR="00C909AA" w:rsidRPr="00C909AA">
        <w:t xml:space="preserve"> </w:t>
      </w:r>
      <w:hyperlink r:id="rId9" w:history="1">
        <w:r w:rsidR="00C909AA" w:rsidRPr="00BD65BC">
          <w:rPr>
            <w:rStyle w:val="Hyperlink"/>
          </w:rPr>
          <w:t>(Se parolen her)</w:t>
        </w:r>
      </w:hyperlink>
    </w:p>
    <w:p w14:paraId="486D9454" w14:textId="2EE034A8" w:rsidR="00BD65BC" w:rsidRDefault="00BD65BC" w:rsidP="00B85E31"/>
    <w:p w14:paraId="453D2AF8" w14:textId="283B6956" w:rsidR="00BD65BC" w:rsidRDefault="00BD65BC" w:rsidP="00BD65BC">
      <w:pPr>
        <w:rPr>
          <w:b/>
          <w:bCs/>
        </w:rPr>
      </w:pPr>
      <w:r w:rsidRPr="00C909AA">
        <w:rPr>
          <w:b/>
          <w:bCs/>
        </w:rPr>
        <w:t>Råge</w:t>
      </w:r>
      <w:r w:rsidR="009B3996" w:rsidRPr="00C909AA">
        <w:rPr>
          <w:b/>
          <w:bCs/>
        </w:rPr>
        <w:t xml:space="preserve"> </w:t>
      </w:r>
      <w:r w:rsidRPr="00C909AA">
        <w:rPr>
          <w:b/>
          <w:bCs/>
        </w:rPr>
        <w:t>Regulering 2021</w:t>
      </w:r>
    </w:p>
    <w:p w14:paraId="26A34A58" w14:textId="3502B8F1" w:rsidR="00B36B28" w:rsidRDefault="00BD65BC" w:rsidP="00BD65BC">
      <w:r>
        <w:t>T</w:t>
      </w:r>
      <w:r w:rsidRPr="00BD65BC">
        <w:t>ilmelding senest d. 24/4 Pe</w:t>
      </w:r>
      <w:r w:rsidR="009B3996">
        <w:t>d</w:t>
      </w:r>
      <w:r w:rsidRPr="00BD65BC">
        <w:t xml:space="preserve">er </w:t>
      </w:r>
      <w:bookmarkStart w:id="1" w:name="_Hlk68901359"/>
      <w:r w:rsidR="00B36B28" w:rsidRPr="00B36B28">
        <w:t>Bergstrøm</w:t>
      </w:r>
      <w:r w:rsidR="00B36B28" w:rsidRPr="00BD65BC">
        <w:t xml:space="preserve"> </w:t>
      </w:r>
      <w:bookmarkEnd w:id="1"/>
      <w:r w:rsidRPr="00BD65BC">
        <w:t>tovholder for tilmeldinger.</w:t>
      </w:r>
      <w:r w:rsidR="007D095C">
        <w:t xml:space="preserve"> </w:t>
      </w:r>
      <w:hyperlink r:id="rId10" w:history="1">
        <w:r w:rsidR="007D095C">
          <w:rPr>
            <w:rStyle w:val="Hyperlink"/>
          </w:rPr>
          <w:t xml:space="preserve">Klik her </w:t>
        </w:r>
      </w:hyperlink>
    </w:p>
    <w:p w14:paraId="2B546E9C" w14:textId="768D8684" w:rsidR="00BD65BC" w:rsidRPr="00BD65BC" w:rsidRDefault="00BD65BC" w:rsidP="00BD65BC">
      <w:r w:rsidRPr="00BD65BC">
        <w:t>Der skal meddeles om der bruges salonriffel eller luft</w:t>
      </w:r>
      <w:r>
        <w:t>våben</w:t>
      </w:r>
      <w:r w:rsidR="00C909AA">
        <w:t xml:space="preserve"> og hvilken kaliber. </w:t>
      </w:r>
    </w:p>
    <w:p w14:paraId="515AAFEA" w14:textId="22BC984E" w:rsidR="001628F5" w:rsidRPr="001628F5" w:rsidRDefault="001628F5" w:rsidP="001628F5">
      <w:r w:rsidRPr="001628F5">
        <w:t>Der kommer mere inf</w:t>
      </w:r>
      <w:r>
        <w:t>ormation</w:t>
      </w:r>
      <w:r w:rsidRPr="001628F5">
        <w:t xml:space="preserve"> sener </w:t>
      </w:r>
      <w:r>
        <w:t xml:space="preserve">omkring </w:t>
      </w:r>
      <w:r w:rsidR="00C62905">
        <w:t xml:space="preserve">områder osv. </w:t>
      </w:r>
      <w:r>
        <w:t xml:space="preserve">  </w:t>
      </w:r>
      <w:hyperlink r:id="rId11" w:history="1">
        <w:r w:rsidRPr="009B3996">
          <w:rPr>
            <w:rStyle w:val="Hyperlink"/>
          </w:rPr>
          <w:t>(Se parolen her)</w:t>
        </w:r>
      </w:hyperlink>
      <w:r w:rsidRPr="001628F5">
        <w:t xml:space="preserve"> </w:t>
      </w:r>
      <w:r>
        <w:t xml:space="preserve"> </w:t>
      </w:r>
    </w:p>
    <w:p w14:paraId="6A50D836" w14:textId="1F1B7C93" w:rsidR="00BD65BC" w:rsidRDefault="00BD65BC" w:rsidP="00B85E31"/>
    <w:p w14:paraId="6E996F43" w14:textId="0F4E5C0C" w:rsidR="00B85E31" w:rsidRDefault="00B85E31" w:rsidP="00B85E31"/>
    <w:p w14:paraId="4C2DF1D4" w14:textId="0957E134" w:rsidR="00B85E31" w:rsidRDefault="0086122A" w:rsidP="00B85E31">
      <w:pPr>
        <w:rPr>
          <w:b/>
          <w:bCs/>
        </w:rPr>
      </w:pPr>
      <w:r w:rsidRPr="0086122A">
        <w:rPr>
          <w:b/>
          <w:bCs/>
        </w:rPr>
        <w:t xml:space="preserve">Indskydning </w:t>
      </w:r>
      <w:r>
        <w:rPr>
          <w:b/>
          <w:bCs/>
        </w:rPr>
        <w:t>2021</w:t>
      </w:r>
    </w:p>
    <w:p w14:paraId="0B674B54" w14:textId="58E7E572" w:rsidR="0086122A" w:rsidRPr="0086122A" w:rsidRDefault="0086122A" w:rsidP="00B85E31">
      <w:r>
        <w:t xml:space="preserve">Vi har i år valg at indskydningen står den </w:t>
      </w:r>
      <w:r w:rsidR="001628F5">
        <w:t xml:space="preserve">enkelte jæger selv for. </w:t>
      </w:r>
    </w:p>
    <w:p w14:paraId="58A5DD50" w14:textId="77777777" w:rsidR="00544896" w:rsidRDefault="00544896" w:rsidP="00544896">
      <w:pPr>
        <w:rPr>
          <w:b/>
          <w:bCs/>
        </w:rPr>
      </w:pPr>
    </w:p>
    <w:p w14:paraId="6E282DB0" w14:textId="77777777" w:rsidR="00544896" w:rsidRPr="00892BB3" w:rsidRDefault="00544896" w:rsidP="00544896">
      <w:r w:rsidRPr="00892BB3">
        <w:t>Med venlig Hilsen</w:t>
      </w:r>
      <w:r>
        <w:t>:</w:t>
      </w:r>
      <w:r w:rsidRPr="00892BB3">
        <w:t xml:space="preserve"> </w:t>
      </w:r>
    </w:p>
    <w:p w14:paraId="24FE6CC6" w14:textId="77777777" w:rsidR="00DF0147" w:rsidRDefault="00544896" w:rsidP="00DF0147">
      <w:pPr>
        <w:rPr>
          <w:b/>
          <w:bCs/>
        </w:rPr>
      </w:pPr>
      <w:r w:rsidRPr="00892BB3">
        <w:t>Give Jagtforening</w:t>
      </w:r>
      <w:r>
        <w:rPr>
          <w:b/>
          <w:bCs/>
        </w:rPr>
        <w:t xml:space="preserve"> </w:t>
      </w:r>
    </w:p>
    <w:p w14:paraId="646EC029" w14:textId="4877C67E" w:rsidR="00DF0147" w:rsidRPr="00597E76" w:rsidRDefault="00DC029B" w:rsidP="00DF0147">
      <w:pPr>
        <w:rPr>
          <w:b/>
          <w:bCs/>
        </w:rPr>
      </w:pPr>
      <w:hyperlink r:id="rId12" w:history="1">
        <w:r w:rsidR="00DF0147" w:rsidRPr="00597E76">
          <w:rPr>
            <w:rStyle w:val="Hyperlink"/>
            <w:rFonts w:ascii="Times New Roman" w:eastAsia="Times New Roman" w:hAnsi="Times New Roman" w:cs="Times New Roman"/>
            <w:b/>
            <w:bCs/>
            <w:lang w:eastAsia="da-DK"/>
          </w:rPr>
          <w:t>kontakt@givejagtforening.dk</w:t>
        </w:r>
      </w:hyperlink>
    </w:p>
    <w:p w14:paraId="538F27E1" w14:textId="77777777" w:rsidR="008561B3" w:rsidRPr="008561B3" w:rsidRDefault="008561B3" w:rsidP="008561B3"/>
    <w:p w14:paraId="6F7BEBE1" w14:textId="24B754A3" w:rsidR="00AB35E5" w:rsidRPr="008561B3" w:rsidRDefault="00AB35E5" w:rsidP="008561B3">
      <w:pPr>
        <w:tabs>
          <w:tab w:val="left" w:pos="2275"/>
        </w:tabs>
      </w:pPr>
    </w:p>
    <w:sectPr w:rsidR="00AB35E5" w:rsidRPr="008561B3">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52140" w14:textId="77777777" w:rsidR="00DC029B" w:rsidRDefault="00DC029B" w:rsidP="008561B3">
      <w:pPr>
        <w:spacing w:after="0" w:line="240" w:lineRule="auto"/>
      </w:pPr>
      <w:r>
        <w:separator/>
      </w:r>
    </w:p>
  </w:endnote>
  <w:endnote w:type="continuationSeparator" w:id="0">
    <w:p w14:paraId="3C680F62" w14:textId="77777777" w:rsidR="00DC029B" w:rsidRDefault="00DC029B" w:rsidP="0085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F192" w14:textId="77777777" w:rsidR="008561B3" w:rsidRDefault="008561B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0C77B" w14:textId="77777777" w:rsidR="008561B3" w:rsidRDefault="008561B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6DEF2" w14:textId="77777777" w:rsidR="008561B3" w:rsidRDefault="008561B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16794" w14:textId="77777777" w:rsidR="00DC029B" w:rsidRDefault="00DC029B" w:rsidP="008561B3">
      <w:pPr>
        <w:spacing w:after="0" w:line="240" w:lineRule="auto"/>
      </w:pPr>
      <w:r>
        <w:separator/>
      </w:r>
    </w:p>
  </w:footnote>
  <w:footnote w:type="continuationSeparator" w:id="0">
    <w:p w14:paraId="648C9322" w14:textId="77777777" w:rsidR="00DC029B" w:rsidRDefault="00DC029B" w:rsidP="00856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81461" w14:textId="233D3011" w:rsidR="008561B3" w:rsidRDefault="00544896">
    <w:pPr>
      <w:pStyle w:val="Sidehoved"/>
    </w:pPr>
    <w:r>
      <w:rPr>
        <w:noProof/>
        <w:lang w:eastAsia="da-DK"/>
      </w:rPr>
      <w:drawing>
        <wp:anchor distT="0" distB="0" distL="114300" distR="114300" simplePos="0" relativeHeight="251656704" behindDoc="1" locked="0" layoutInCell="0" allowOverlap="1" wp14:anchorId="67EE7494" wp14:editId="112A6A50">
          <wp:simplePos x="0" y="0"/>
          <wp:positionH relativeFrom="margin">
            <wp:align>center</wp:align>
          </wp:positionH>
          <wp:positionV relativeFrom="margin">
            <wp:align>center</wp:align>
          </wp:positionV>
          <wp:extent cx="6119495" cy="5633085"/>
          <wp:effectExtent l="0" t="0" r="0" b="571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5633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98E8" w14:textId="32D8A0F7" w:rsidR="008561B3" w:rsidRDefault="00544896">
    <w:pPr>
      <w:pStyle w:val="Sidehoved"/>
    </w:pPr>
    <w:r>
      <w:rPr>
        <w:noProof/>
        <w:lang w:eastAsia="da-DK"/>
      </w:rPr>
      <w:drawing>
        <wp:anchor distT="0" distB="0" distL="114300" distR="114300" simplePos="0" relativeHeight="251657728" behindDoc="1" locked="0" layoutInCell="0" allowOverlap="1" wp14:anchorId="41FB4EF9" wp14:editId="3609D90D">
          <wp:simplePos x="0" y="0"/>
          <wp:positionH relativeFrom="margin">
            <wp:align>center</wp:align>
          </wp:positionH>
          <wp:positionV relativeFrom="margin">
            <wp:align>center</wp:align>
          </wp:positionV>
          <wp:extent cx="6119495" cy="5633085"/>
          <wp:effectExtent l="0" t="0" r="0" b="571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5633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F46" w14:textId="77777777" w:rsidR="008561B3" w:rsidRDefault="00DC029B">
    <w:pPr>
      <w:pStyle w:val="Sidehoved"/>
    </w:pPr>
    <w:r>
      <w:rPr>
        <w:noProof/>
        <w:lang w:eastAsia="da-DK"/>
      </w:rPr>
      <w:pict w14:anchorId="61116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81.85pt;height:443.55pt;z-index:-251657728;mso-position-horizontal:center;mso-position-horizontal-relative:margin;mso-position-vertical:center;mso-position-vertical-relative:margin" o:allowincell="f">
          <v:imagedata r:id="rId1" o:title="Give Jagtforening -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C6456"/>
    <w:multiLevelType w:val="hybridMultilevel"/>
    <w:tmpl w:val="75FCC8BA"/>
    <w:lvl w:ilvl="0" w:tplc="DBF8556C">
      <w:start w:val="1"/>
      <w:numFmt w:val="lowerLetter"/>
      <w:lvlText w:val="%1."/>
      <w:lvlJc w:val="left"/>
      <w:pPr>
        <w:ind w:left="1693" w:hanging="360"/>
      </w:pPr>
    </w:lvl>
    <w:lvl w:ilvl="1" w:tplc="04060019">
      <w:start w:val="1"/>
      <w:numFmt w:val="lowerLetter"/>
      <w:lvlText w:val="%2."/>
      <w:lvlJc w:val="left"/>
      <w:pPr>
        <w:ind w:left="2413" w:hanging="360"/>
      </w:pPr>
    </w:lvl>
    <w:lvl w:ilvl="2" w:tplc="0406001B">
      <w:start w:val="1"/>
      <w:numFmt w:val="lowerRoman"/>
      <w:lvlText w:val="%3."/>
      <w:lvlJc w:val="right"/>
      <w:pPr>
        <w:ind w:left="3133" w:hanging="180"/>
      </w:pPr>
    </w:lvl>
    <w:lvl w:ilvl="3" w:tplc="0406000F">
      <w:start w:val="1"/>
      <w:numFmt w:val="decimal"/>
      <w:lvlText w:val="%4."/>
      <w:lvlJc w:val="left"/>
      <w:pPr>
        <w:ind w:left="3853" w:hanging="360"/>
      </w:pPr>
    </w:lvl>
    <w:lvl w:ilvl="4" w:tplc="04060019">
      <w:start w:val="1"/>
      <w:numFmt w:val="lowerLetter"/>
      <w:lvlText w:val="%5."/>
      <w:lvlJc w:val="left"/>
      <w:pPr>
        <w:ind w:left="4573" w:hanging="360"/>
      </w:pPr>
    </w:lvl>
    <w:lvl w:ilvl="5" w:tplc="0406001B">
      <w:start w:val="1"/>
      <w:numFmt w:val="lowerRoman"/>
      <w:lvlText w:val="%6."/>
      <w:lvlJc w:val="right"/>
      <w:pPr>
        <w:ind w:left="5293" w:hanging="180"/>
      </w:pPr>
    </w:lvl>
    <w:lvl w:ilvl="6" w:tplc="0406000F">
      <w:start w:val="1"/>
      <w:numFmt w:val="decimal"/>
      <w:lvlText w:val="%7."/>
      <w:lvlJc w:val="left"/>
      <w:pPr>
        <w:ind w:left="6013" w:hanging="360"/>
      </w:pPr>
    </w:lvl>
    <w:lvl w:ilvl="7" w:tplc="04060019">
      <w:start w:val="1"/>
      <w:numFmt w:val="lowerLetter"/>
      <w:lvlText w:val="%8."/>
      <w:lvlJc w:val="left"/>
      <w:pPr>
        <w:ind w:left="6733" w:hanging="360"/>
      </w:pPr>
    </w:lvl>
    <w:lvl w:ilvl="8" w:tplc="0406001B">
      <w:start w:val="1"/>
      <w:numFmt w:val="lowerRoman"/>
      <w:lvlText w:val="%9."/>
      <w:lvlJc w:val="right"/>
      <w:pPr>
        <w:ind w:left="7453" w:hanging="180"/>
      </w:pPr>
    </w:lvl>
  </w:abstractNum>
  <w:abstractNum w:abstractNumId="1" w15:restartNumberingAfterBreak="0">
    <w:nsid w:val="47CF2269"/>
    <w:multiLevelType w:val="hybridMultilevel"/>
    <w:tmpl w:val="D3DEADA2"/>
    <w:lvl w:ilvl="0" w:tplc="1FE61ED2">
      <w:start w:val="1"/>
      <w:numFmt w:val="lowerLetter"/>
      <w:lvlText w:val="%1."/>
      <w:lvlJc w:val="left"/>
      <w:pPr>
        <w:ind w:left="1693" w:hanging="360"/>
      </w:pPr>
    </w:lvl>
    <w:lvl w:ilvl="1" w:tplc="04060019">
      <w:start w:val="1"/>
      <w:numFmt w:val="lowerLetter"/>
      <w:lvlText w:val="%2."/>
      <w:lvlJc w:val="left"/>
      <w:pPr>
        <w:ind w:left="2413" w:hanging="360"/>
      </w:pPr>
    </w:lvl>
    <w:lvl w:ilvl="2" w:tplc="0406001B">
      <w:start w:val="1"/>
      <w:numFmt w:val="lowerRoman"/>
      <w:lvlText w:val="%3."/>
      <w:lvlJc w:val="right"/>
      <w:pPr>
        <w:ind w:left="3133" w:hanging="180"/>
      </w:pPr>
    </w:lvl>
    <w:lvl w:ilvl="3" w:tplc="0406000F">
      <w:start w:val="1"/>
      <w:numFmt w:val="decimal"/>
      <w:lvlText w:val="%4."/>
      <w:lvlJc w:val="left"/>
      <w:pPr>
        <w:ind w:left="3853" w:hanging="360"/>
      </w:pPr>
    </w:lvl>
    <w:lvl w:ilvl="4" w:tplc="04060019">
      <w:start w:val="1"/>
      <w:numFmt w:val="lowerLetter"/>
      <w:lvlText w:val="%5."/>
      <w:lvlJc w:val="left"/>
      <w:pPr>
        <w:ind w:left="4573" w:hanging="360"/>
      </w:pPr>
    </w:lvl>
    <w:lvl w:ilvl="5" w:tplc="0406001B">
      <w:start w:val="1"/>
      <w:numFmt w:val="lowerRoman"/>
      <w:lvlText w:val="%6."/>
      <w:lvlJc w:val="right"/>
      <w:pPr>
        <w:ind w:left="5293" w:hanging="180"/>
      </w:pPr>
    </w:lvl>
    <w:lvl w:ilvl="6" w:tplc="0406000F">
      <w:start w:val="1"/>
      <w:numFmt w:val="decimal"/>
      <w:lvlText w:val="%7."/>
      <w:lvlJc w:val="left"/>
      <w:pPr>
        <w:ind w:left="6013" w:hanging="360"/>
      </w:pPr>
    </w:lvl>
    <w:lvl w:ilvl="7" w:tplc="04060019">
      <w:start w:val="1"/>
      <w:numFmt w:val="lowerLetter"/>
      <w:lvlText w:val="%8."/>
      <w:lvlJc w:val="left"/>
      <w:pPr>
        <w:ind w:left="6733" w:hanging="360"/>
      </w:pPr>
    </w:lvl>
    <w:lvl w:ilvl="8" w:tplc="0406001B">
      <w:start w:val="1"/>
      <w:numFmt w:val="lowerRoman"/>
      <w:lvlText w:val="%9."/>
      <w:lvlJc w:val="right"/>
      <w:pPr>
        <w:ind w:left="745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B3"/>
    <w:rsid w:val="00017EFC"/>
    <w:rsid w:val="001628F5"/>
    <w:rsid w:val="001717ED"/>
    <w:rsid w:val="00200DE0"/>
    <w:rsid w:val="002C5CDD"/>
    <w:rsid w:val="005376DE"/>
    <w:rsid w:val="00544896"/>
    <w:rsid w:val="005673D0"/>
    <w:rsid w:val="005922E9"/>
    <w:rsid w:val="00597E76"/>
    <w:rsid w:val="007D095C"/>
    <w:rsid w:val="008561B3"/>
    <w:rsid w:val="0086122A"/>
    <w:rsid w:val="008A343F"/>
    <w:rsid w:val="009A7094"/>
    <w:rsid w:val="009B3996"/>
    <w:rsid w:val="00A01EF2"/>
    <w:rsid w:val="00AB35E5"/>
    <w:rsid w:val="00B36B28"/>
    <w:rsid w:val="00B85E31"/>
    <w:rsid w:val="00BA5ACA"/>
    <w:rsid w:val="00BD65BC"/>
    <w:rsid w:val="00C62905"/>
    <w:rsid w:val="00C86218"/>
    <w:rsid w:val="00C909AA"/>
    <w:rsid w:val="00CA61E9"/>
    <w:rsid w:val="00DC029B"/>
    <w:rsid w:val="00DF0147"/>
    <w:rsid w:val="00ED610F"/>
    <w:rsid w:val="00F348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9B0D56"/>
  <w15:chartTrackingRefBased/>
  <w15:docId w15:val="{B0CE634C-FDA6-4F74-85C8-03A60F30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89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561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561B3"/>
  </w:style>
  <w:style w:type="paragraph" w:styleId="Sidefod">
    <w:name w:val="footer"/>
    <w:basedOn w:val="Normal"/>
    <w:link w:val="SidefodTegn"/>
    <w:uiPriority w:val="99"/>
    <w:unhideWhenUsed/>
    <w:rsid w:val="008561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561B3"/>
  </w:style>
  <w:style w:type="paragraph" w:styleId="Listeafsnit">
    <w:name w:val="List Paragraph"/>
    <w:basedOn w:val="Normal"/>
    <w:uiPriority w:val="1"/>
    <w:qFormat/>
    <w:rsid w:val="005922E9"/>
    <w:pPr>
      <w:widowControl w:val="0"/>
      <w:spacing w:after="0" w:line="240" w:lineRule="auto"/>
    </w:pPr>
    <w:rPr>
      <w:lang w:val="en-US"/>
    </w:rPr>
  </w:style>
  <w:style w:type="character" w:styleId="Hyperlink">
    <w:name w:val="Hyperlink"/>
    <w:basedOn w:val="Standardskrifttypeiafsnit"/>
    <w:uiPriority w:val="99"/>
    <w:unhideWhenUsed/>
    <w:rsid w:val="00DF0147"/>
    <w:rPr>
      <w:color w:val="0563C1" w:themeColor="hyperlink"/>
      <w:u w:val="single"/>
    </w:rPr>
  </w:style>
  <w:style w:type="character" w:styleId="Ulstomtale">
    <w:name w:val="Unresolved Mention"/>
    <w:basedOn w:val="Standardskrifttypeiafsnit"/>
    <w:uiPriority w:val="99"/>
    <w:semiHidden/>
    <w:unhideWhenUsed/>
    <w:rsid w:val="00DF0147"/>
    <w:rPr>
      <w:color w:val="605E5C"/>
      <w:shd w:val="clear" w:color="auto" w:fill="E1DFDD"/>
    </w:rPr>
  </w:style>
  <w:style w:type="character" w:styleId="BesgtLink">
    <w:name w:val="FollowedHyperlink"/>
    <w:basedOn w:val="Standardskrifttypeiafsnit"/>
    <w:uiPriority w:val="99"/>
    <w:semiHidden/>
    <w:unhideWhenUsed/>
    <w:rsid w:val="00DF01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5201">
      <w:bodyDiv w:val="1"/>
      <w:marLeft w:val="0"/>
      <w:marRight w:val="0"/>
      <w:marTop w:val="0"/>
      <w:marBottom w:val="0"/>
      <w:divBdr>
        <w:top w:val="none" w:sz="0" w:space="0" w:color="auto"/>
        <w:left w:val="none" w:sz="0" w:space="0" w:color="auto"/>
        <w:bottom w:val="none" w:sz="0" w:space="0" w:color="auto"/>
        <w:right w:val="none" w:sz="0" w:space="0" w:color="auto"/>
      </w:divBdr>
    </w:div>
    <w:div w:id="778523774">
      <w:bodyDiv w:val="1"/>
      <w:marLeft w:val="0"/>
      <w:marRight w:val="0"/>
      <w:marTop w:val="0"/>
      <w:marBottom w:val="0"/>
      <w:divBdr>
        <w:top w:val="none" w:sz="0" w:space="0" w:color="auto"/>
        <w:left w:val="none" w:sz="0" w:space="0" w:color="auto"/>
        <w:bottom w:val="none" w:sz="0" w:space="0" w:color="auto"/>
        <w:right w:val="none" w:sz="0" w:space="0" w:color="auto"/>
      </w:divBdr>
    </w:div>
    <w:div w:id="1025402588">
      <w:bodyDiv w:val="1"/>
      <w:marLeft w:val="0"/>
      <w:marRight w:val="0"/>
      <w:marTop w:val="0"/>
      <w:marBottom w:val="0"/>
      <w:divBdr>
        <w:top w:val="none" w:sz="0" w:space="0" w:color="auto"/>
        <w:left w:val="none" w:sz="0" w:space="0" w:color="auto"/>
        <w:bottom w:val="none" w:sz="0" w:space="0" w:color="auto"/>
        <w:right w:val="none" w:sz="0" w:space="0" w:color="auto"/>
      </w:divBdr>
    </w:div>
    <w:div w:id="121650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vejagtforening.dk/index.php/om-foreningen/vedtaegter/indberetnin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akt@givejagtforening.d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vejagtforening.dk/index.php/om-foreningen/vedtaegter/regulering-af-rageung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vejagtforening.dk/index.php/frivillige/peder-bjerre-bergstr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vejagtforening.dk/index.php/om-foreningen/vedtaegter/bukkepur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4A72-ABC6-4F45-96BA-296D6056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337</Words>
  <Characters>20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Kristensen</dc:creator>
  <cp:keywords/>
  <dc:description/>
  <cp:lastModifiedBy>Claes-Sarah-Lars jensen</cp:lastModifiedBy>
  <cp:revision>10</cp:revision>
  <dcterms:created xsi:type="dcterms:W3CDTF">2021-04-07T19:06:00Z</dcterms:created>
  <dcterms:modified xsi:type="dcterms:W3CDTF">2021-04-11T13:21:00Z</dcterms:modified>
</cp:coreProperties>
</file>